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漠荒颜  帝都赋  典藏版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62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漠荒颜  帝都赋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279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杭州:浙江文艺出版社,2017.01 出版图书：https://www.jiaokey.com/tag/杭州:浙江文艺出版社,2017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